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D771" w14:textId="5336A677" w:rsidR="00CC7D54" w:rsidRPr="00443B6F" w:rsidRDefault="00823762" w:rsidP="00727BCF">
      <w:pPr>
        <w:jc w:val="center"/>
        <w:rPr>
          <w:rFonts w:ascii="Open Sans" w:hAnsi="Open Sans" w:cs="Open Sans"/>
          <w:b/>
          <w:bCs/>
          <w:sz w:val="44"/>
          <w:szCs w:val="44"/>
        </w:rPr>
      </w:pPr>
      <w:r w:rsidRPr="00443B6F">
        <w:rPr>
          <w:rFonts w:ascii="Open Sans" w:hAnsi="Open Sans" w:cs="Open Sans"/>
          <w:b/>
          <w:noProof/>
          <w:sz w:val="40"/>
          <w:szCs w:val="40"/>
          <w:lang w:eastAsia="de-DE"/>
        </w:rPr>
        <w:drawing>
          <wp:anchor distT="0" distB="0" distL="114300" distR="114300" simplePos="0" relativeHeight="251659264" behindDoc="0" locked="0" layoutInCell="1" allowOverlap="1" wp14:anchorId="729D0C21" wp14:editId="03F3D24F">
            <wp:simplePos x="0" y="0"/>
            <wp:positionH relativeFrom="column">
              <wp:posOffset>4513635</wp:posOffset>
            </wp:positionH>
            <wp:positionV relativeFrom="paragraph">
              <wp:posOffset>-640048</wp:posOffset>
            </wp:positionV>
            <wp:extent cx="601337" cy="640080"/>
            <wp:effectExtent l="0" t="0" r="8890" b="7620"/>
            <wp:wrapNone/>
            <wp:docPr id="2" name="Grafik 2" descr="Piko Kontur Lösu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ko Kontur Lösung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D54" w:rsidRPr="00443B6F">
        <w:rPr>
          <w:rFonts w:ascii="Open Sans" w:hAnsi="Open Sans" w:cs="Open Sans"/>
          <w:b/>
          <w:bCs/>
          <w:sz w:val="44"/>
          <w:szCs w:val="44"/>
        </w:rPr>
        <w:t>Auswertung</w:t>
      </w:r>
    </w:p>
    <w:p w14:paraId="52FA876D" w14:textId="1C3BC5E0" w:rsidR="00FF6FF9" w:rsidRPr="00443B6F" w:rsidRDefault="00CC7D54" w:rsidP="00CC7D54">
      <w:pPr>
        <w:jc w:val="center"/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>Standortbestimmung</w: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begin"/>
      </w:r>
      <w:r w:rsidR="00727BCF" w:rsidRPr="00443B6F">
        <w:rPr>
          <w:rFonts w:ascii="Open Sans" w:eastAsia="Times New Roman" w:hAnsi="Open Sans" w:cs="Open Sans"/>
          <w:lang w:eastAsia="de-DE"/>
        </w:rPr>
        <w:instrText xml:space="preserve"> INCLUDEPICTURE "/var/folders/9s/z_310glj0z75w3r9ghn9xvw80000gn/T/com.microsoft.Word/WebArchiveCopyPasteTempFiles/page1image1533434752" \* MERGEFORMATINET </w:instrText>
      </w:r>
      <w:r w:rsidR="00727BCF" w:rsidRPr="00443B6F">
        <w:rPr>
          <w:rFonts w:ascii="Open Sans" w:eastAsia="Times New Roman" w:hAnsi="Open Sans" w:cs="Open Sans"/>
          <w:lang w:eastAsia="de-DE"/>
        </w:rPr>
        <w:fldChar w:fldCharType="end"/>
      </w:r>
    </w:p>
    <w:p w14:paraId="15AC8FE8" w14:textId="18198330" w:rsidR="00CC7D54" w:rsidRPr="00443B6F" w:rsidRDefault="00CC7D54" w:rsidP="00CC7D54">
      <w:pPr>
        <w:jc w:val="center"/>
        <w:rPr>
          <w:rFonts w:ascii="Open Sans" w:hAnsi="Open Sans" w:cs="Open Sans"/>
          <w:b/>
          <w:bCs/>
          <w:sz w:val="18"/>
          <w:szCs w:val="18"/>
        </w:rPr>
      </w:pPr>
    </w:p>
    <w:p w14:paraId="7BB00EA6" w14:textId="3C8391C6" w:rsidR="000447CD" w:rsidRPr="00443B6F" w:rsidRDefault="00E30466" w:rsidP="0007600E">
      <w:pPr>
        <w:ind w:left="6096" w:hanging="6096"/>
        <w:jc w:val="center"/>
        <w:rPr>
          <w:rFonts w:ascii="Open Sans" w:hAnsi="Open Sans" w:cs="Open Sans"/>
          <w:b/>
          <w:bCs/>
          <w:sz w:val="32"/>
          <w:szCs w:val="32"/>
        </w:rPr>
      </w:pPr>
      <w:r>
        <w:rPr>
          <w:rFonts w:ascii="Open Sans" w:hAnsi="Open Sans" w:cs="Open Sans"/>
          <w:b/>
          <w:bCs/>
          <w:sz w:val="32"/>
          <w:szCs w:val="32"/>
        </w:rPr>
        <w:t>Aufgabensatz 1-1</w:t>
      </w:r>
    </w:p>
    <w:p w14:paraId="3EDD0AA9" w14:textId="61B4DD19" w:rsidR="00727BCF" w:rsidRPr="00443B6F" w:rsidRDefault="000447CD" w:rsidP="0007600E">
      <w:pPr>
        <w:rPr>
          <w:rFonts w:ascii="Open Sans" w:hAnsi="Open Sans" w:cs="Open Sans"/>
          <w:b/>
          <w:bCs/>
        </w:rPr>
      </w:pPr>
      <w:r w:rsidRPr="00443B6F">
        <w:rPr>
          <w:rFonts w:ascii="Open Sans" w:hAnsi="Open Sans" w:cs="Open Sans"/>
          <w:b/>
          <w:bCs/>
        </w:rPr>
        <w:t xml:space="preserve">Klasse _____                                                       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Pr="00443B6F">
        <w:rPr>
          <w:rFonts w:ascii="Open Sans" w:hAnsi="Open Sans" w:cs="Open Sans"/>
          <w:b/>
          <w:bCs/>
          <w:sz w:val="36"/>
          <w:szCs w:val="36"/>
        </w:rPr>
        <w:t xml:space="preserve">                      </w:t>
      </w:r>
      <w:r w:rsidR="00727BCF" w:rsidRPr="00443B6F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</w:r>
      <w:r w:rsidR="0007600E">
        <w:rPr>
          <w:rFonts w:ascii="Open Sans" w:hAnsi="Open Sans" w:cs="Open Sans"/>
          <w:b/>
          <w:bCs/>
          <w:sz w:val="36"/>
          <w:szCs w:val="36"/>
        </w:rPr>
        <w:tab/>
        <w:t xml:space="preserve">   </w:t>
      </w:r>
      <w:r w:rsidR="00727BCF" w:rsidRPr="00443B6F">
        <w:rPr>
          <w:rFonts w:ascii="Open Sans" w:hAnsi="Open Sans" w:cs="Open Sans"/>
          <w:b/>
          <w:bCs/>
        </w:rPr>
        <w:t>Datum______________</w:t>
      </w:r>
      <w:r w:rsidR="0007600E">
        <w:rPr>
          <w:rFonts w:ascii="Open Sans" w:hAnsi="Open Sans" w:cs="Open Sans"/>
          <w:b/>
          <w:bCs/>
        </w:rPr>
        <w:tab/>
      </w:r>
      <w:r w:rsidR="0007600E">
        <w:rPr>
          <w:rFonts w:ascii="Open Sans" w:hAnsi="Open Sans" w:cs="Open Sans"/>
          <w:b/>
          <w:bCs/>
        </w:rPr>
        <w:tab/>
      </w:r>
    </w:p>
    <w:p w14:paraId="30A3143F" w14:textId="520FC531" w:rsidR="00CC7D54" w:rsidRPr="00243999" w:rsidRDefault="0007600E" w:rsidP="00CC7D54">
      <w:pPr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  <w:r>
        <w:rPr>
          <w:rFonts w:ascii="Open Sans" w:hAnsi="Open Sans" w:cs="Open Sans"/>
          <w:b/>
          <w:bCs/>
          <w:sz w:val="21"/>
          <w:szCs w:val="21"/>
        </w:rPr>
        <w:tab/>
      </w:r>
    </w:p>
    <w:tbl>
      <w:tblPr>
        <w:tblStyle w:val="Tabellenraster"/>
        <w:tblW w:w="14185" w:type="dxa"/>
        <w:tblLook w:val="04A0" w:firstRow="1" w:lastRow="0" w:firstColumn="1" w:lastColumn="0" w:noHBand="0" w:noVBand="1"/>
      </w:tblPr>
      <w:tblGrid>
        <w:gridCol w:w="1668"/>
        <w:gridCol w:w="534"/>
        <w:gridCol w:w="533"/>
        <w:gridCol w:w="495"/>
        <w:gridCol w:w="533"/>
        <w:gridCol w:w="533"/>
        <w:gridCol w:w="533"/>
        <w:gridCol w:w="9356"/>
      </w:tblGrid>
      <w:tr w:rsidR="00E30466" w:rsidRPr="00243999" w14:paraId="52656AC2" w14:textId="01C3440A" w:rsidTr="00E30466">
        <w:trPr>
          <w:cantSplit/>
          <w:trHeight w:val="3406"/>
          <w:tblHeader/>
        </w:trPr>
        <w:tc>
          <w:tcPr>
            <w:tcW w:w="1668" w:type="dxa"/>
            <w:shd w:val="clear" w:color="auto" w:fill="E7E6E6" w:themeFill="background2"/>
          </w:tcPr>
          <w:p w14:paraId="3F57B1E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4A6701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C0E600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566E0B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62CE3B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235575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B8E7EF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5B115C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6A71A32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AC3AD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9C6DB9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D4A5720" w14:textId="431F7B3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Name</w:t>
            </w:r>
          </w:p>
        </w:tc>
        <w:tc>
          <w:tcPr>
            <w:tcW w:w="534" w:type="dxa"/>
            <w:shd w:val="clear" w:color="auto" w:fill="E7E6E6" w:themeFill="background2"/>
            <w:textDirection w:val="btLr"/>
          </w:tcPr>
          <w:p w14:paraId="77FD21F7" w14:textId="408E3981" w:rsidR="00E30466" w:rsidRPr="005900E3" w:rsidRDefault="00E30466" w:rsidP="001459E2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 w:rsidRPr="005900E3">
              <w:rPr>
                <w:rFonts w:ascii="Open Sans" w:hAnsi="Open Sans" w:cs="Open Sans"/>
                <w:sz w:val="20"/>
                <w:szCs w:val="20"/>
              </w:rPr>
              <w:t>1.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Zerlegungsaufgaben zur 10</w:t>
            </w:r>
            <w:r w:rsidRPr="005900E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450CFB8A" w14:textId="2B40D684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2.  Aufgaben mit 5</w:t>
            </w:r>
          </w:p>
        </w:tc>
        <w:tc>
          <w:tcPr>
            <w:tcW w:w="495" w:type="dxa"/>
            <w:shd w:val="clear" w:color="auto" w:fill="E7E6E6" w:themeFill="background2"/>
            <w:textDirection w:val="btLr"/>
          </w:tcPr>
          <w:p w14:paraId="1E1AABE3" w14:textId="717258D2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.  Aufgaben mit 10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0040D346" w14:textId="0FC32204" w:rsidR="00E30466" w:rsidRPr="005900E3" w:rsidRDefault="00E30466" w:rsidP="001459E2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4. Halbierungsaufgaben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534434B9" w14:textId="7FA3D3C9" w:rsidR="00E30466" w:rsidRDefault="00E30466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5. Analogieaufgaben</w:t>
            </w:r>
          </w:p>
        </w:tc>
        <w:tc>
          <w:tcPr>
            <w:tcW w:w="533" w:type="dxa"/>
            <w:shd w:val="clear" w:color="auto" w:fill="E7E6E6" w:themeFill="background2"/>
            <w:textDirection w:val="btLr"/>
          </w:tcPr>
          <w:p w14:paraId="365CE762" w14:textId="7F7FF9B5" w:rsidR="00E30466" w:rsidRPr="005900E3" w:rsidRDefault="00E30466" w:rsidP="003914EB">
            <w:pPr>
              <w:widowControl w:val="0"/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6. Aufgaben mit Zehnerübergang</w:t>
            </w:r>
          </w:p>
          <w:p w14:paraId="51F5D38F" w14:textId="7A258033" w:rsidR="00E30466" w:rsidRPr="005900E3" w:rsidRDefault="00E30466" w:rsidP="00CC7D54">
            <w:pPr>
              <w:ind w:left="113" w:right="113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48E03E7" w14:textId="01E2E5E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F2D1E41" w14:textId="58582871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A55058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51CB35E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B63703D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0DFE367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711FF870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54B17ED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00ACC7A5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12ED0FC6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268E4579" w14:textId="77777777" w:rsidR="00E30466" w:rsidRPr="00243999" w:rsidRDefault="00E30466" w:rsidP="001459E2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  <w:p w14:paraId="3B15F6FE" w14:textId="4CE27423" w:rsidR="00E30466" w:rsidRPr="005900E3" w:rsidRDefault="00E30466" w:rsidP="001459E2">
            <w:pPr>
              <w:rPr>
                <w:rFonts w:ascii="Open Sans" w:hAnsi="Open Sans" w:cs="Open Sans"/>
                <w:b/>
                <w:bCs/>
                <w:sz w:val="23"/>
                <w:szCs w:val="23"/>
              </w:rPr>
            </w:pPr>
            <w:r w:rsidRPr="005900E3">
              <w:rPr>
                <w:rFonts w:ascii="Open Sans" w:hAnsi="Open Sans" w:cs="Open Sans"/>
                <w:b/>
                <w:bCs/>
                <w:sz w:val="23"/>
                <w:szCs w:val="23"/>
              </w:rPr>
              <w:t>Kommentar/Förderhinweise:</w:t>
            </w:r>
          </w:p>
        </w:tc>
      </w:tr>
      <w:tr w:rsidR="00E30466" w:rsidRPr="00243999" w14:paraId="02A53C42" w14:textId="54B1536E" w:rsidTr="00E30466">
        <w:trPr>
          <w:trHeight w:val="390"/>
        </w:trPr>
        <w:tc>
          <w:tcPr>
            <w:tcW w:w="1668" w:type="dxa"/>
          </w:tcPr>
          <w:p w14:paraId="17BD6E8B" w14:textId="77777777" w:rsidR="00E30466" w:rsidRPr="00243999" w:rsidRDefault="00E30466" w:rsidP="00727BCF">
            <w:pPr>
              <w:ind w:left="708"/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59468AB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244352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0DB79BC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7E07BE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591B8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9FF71B7" w14:textId="7AA7771E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1DA75AF" w14:textId="57A94F7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57326AE" w14:textId="24E1826F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18055D0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0CDF5F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860CB5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46653B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4A6CF1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2A71E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E63EBB1" w14:textId="426F4B4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A559737" w14:textId="5374D3D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570939A" w14:textId="40971057" w:rsidTr="00E30466">
        <w:trPr>
          <w:trHeight w:val="390"/>
        </w:trPr>
        <w:tc>
          <w:tcPr>
            <w:tcW w:w="1668" w:type="dxa"/>
          </w:tcPr>
          <w:p w14:paraId="0D9FD71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480AC30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FE8B6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7DA236A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318E35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7AC8E3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CD56B1F" w14:textId="205994C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7E5AC114" w14:textId="535C6EE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89C7F99" w14:textId="7AAE168C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7ADB68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4E38F35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9DC652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1722C3B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BBA54D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CDF953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6547E8A" w14:textId="21D8FFF1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3A3E37D" w14:textId="57B59D8F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55CF0131" w14:textId="415AD1CE" w:rsidTr="00E30466">
        <w:trPr>
          <w:trHeight w:val="390"/>
        </w:trPr>
        <w:tc>
          <w:tcPr>
            <w:tcW w:w="1668" w:type="dxa"/>
          </w:tcPr>
          <w:p w14:paraId="56D7F53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35E6F04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79CE7E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597A4C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3E54A0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2020EF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E54ED84" w14:textId="486C68EC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542FA9CC" w14:textId="25228A9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075A58D" w14:textId="4391C868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16D953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6402EFD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FB9060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828C21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EAB934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F2589E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73DBBE0" w14:textId="2403C19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4AC21AB1" w14:textId="6C774BE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FED3676" w14:textId="1386DB22" w:rsidTr="00E30466">
        <w:trPr>
          <w:trHeight w:val="390"/>
        </w:trPr>
        <w:tc>
          <w:tcPr>
            <w:tcW w:w="1668" w:type="dxa"/>
          </w:tcPr>
          <w:p w14:paraId="5C5CD47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04F7C3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45D69E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7EB3A8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D48364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7E909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656C038" w14:textId="1E27620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791713B" w14:textId="2DE337E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E608AFD" w14:textId="61B1C204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A4F1E6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184DADC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710A81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550E9EA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CE859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D2D7B8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8C193D3" w14:textId="7224145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B6D0EA2" w14:textId="6222AEC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DC96517" w14:textId="21D74E5F" w:rsidTr="00E30466">
        <w:trPr>
          <w:trHeight w:val="390"/>
        </w:trPr>
        <w:tc>
          <w:tcPr>
            <w:tcW w:w="1668" w:type="dxa"/>
          </w:tcPr>
          <w:p w14:paraId="08C1081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05F4D4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324026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77D9F1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94DBF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D14A8A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6BE3247" w14:textId="04E8411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5BE64D2E" w14:textId="32D1AC94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D8BA425" w14:textId="2D2BC02B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32380E8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B913B1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D958F9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DB3703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7E4193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2D306E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4A9025E" w14:textId="7C96DE1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277FF07" w14:textId="308962B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7821C2D7" w14:textId="507F5502" w:rsidTr="00E30466">
        <w:trPr>
          <w:trHeight w:val="390"/>
        </w:trPr>
        <w:tc>
          <w:tcPr>
            <w:tcW w:w="1668" w:type="dxa"/>
          </w:tcPr>
          <w:p w14:paraId="71250D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358724D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C9DDF0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F81872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72AAFD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B7EA9D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BA7DE3D" w14:textId="34BB963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3FED00AD" w14:textId="2488860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1F229BCF" w14:textId="023FBA41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423CAA9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C693FB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CBD452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4132A4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E49033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5F2A99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20C20C7" w14:textId="6545E86E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61D8F513" w14:textId="7BC0254F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34BCAFD" w14:textId="5B3ED336" w:rsidTr="00E30466">
        <w:trPr>
          <w:trHeight w:val="390"/>
        </w:trPr>
        <w:tc>
          <w:tcPr>
            <w:tcW w:w="1668" w:type="dxa"/>
          </w:tcPr>
          <w:p w14:paraId="0DC01AE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1DD6084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7089A9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0200E1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48C963C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DF4BCA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105471E" w14:textId="095FDED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1439B262" w14:textId="44C5280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D76FED6" w14:textId="047D256F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DB7021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60D7C5F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0D30CA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4B99D7D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7F9ECC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A8B2F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9FE8049" w14:textId="70F6A87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011BFE8" w14:textId="79E7A233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4ED268B" w14:textId="53FC040B" w:rsidTr="00E30466">
        <w:trPr>
          <w:trHeight w:val="390"/>
        </w:trPr>
        <w:tc>
          <w:tcPr>
            <w:tcW w:w="1668" w:type="dxa"/>
          </w:tcPr>
          <w:p w14:paraId="491B1A4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2FCBFB0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F69D7D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5A8B2C7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835189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3F5D98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7FD000C" w14:textId="7FE7A01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0633EEE5" w14:textId="1628A3C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F4302A1" w14:textId="116072F4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08EC800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73F79A93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CF1EF0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686C335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9FB63C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08A86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C30BAB0" w14:textId="39A66F4D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3C26B11D" w14:textId="33C0617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2B87A747" w14:textId="77777777" w:rsidTr="00E30466">
        <w:trPr>
          <w:trHeight w:val="390"/>
        </w:trPr>
        <w:tc>
          <w:tcPr>
            <w:tcW w:w="1668" w:type="dxa"/>
          </w:tcPr>
          <w:p w14:paraId="09649D6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3F81E82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0B75F1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65C86EA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5496FA1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15043B2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D4C5C76" w14:textId="0432341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650FD5BD" w14:textId="61F382B9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94D39E9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8E5CD6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1306089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985563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3B49340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25DC54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35DB7AB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62666C11" w14:textId="5E5F26B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2E9F88BB" w14:textId="3046E34D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55F2718" w14:textId="77777777" w:rsidTr="00E30466">
        <w:trPr>
          <w:trHeight w:val="390"/>
        </w:trPr>
        <w:tc>
          <w:tcPr>
            <w:tcW w:w="1668" w:type="dxa"/>
          </w:tcPr>
          <w:p w14:paraId="17D21BB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727E2DE5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6DB3920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1CF6808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7AE3887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4B5C4E8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31BB5954" w14:textId="3D5BC588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7A33EEDA" w14:textId="2C15EDF1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16F10E99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741D89F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2C43D866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1D1961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20781D24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3B02C2AC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2768E40E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3F31D18" w14:textId="4C4FAB3B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0D3DCD13" w14:textId="604123B0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6BB72BF6" w14:textId="77777777" w:rsidTr="00E30466">
        <w:trPr>
          <w:trHeight w:val="390"/>
        </w:trPr>
        <w:tc>
          <w:tcPr>
            <w:tcW w:w="1668" w:type="dxa"/>
          </w:tcPr>
          <w:p w14:paraId="605467A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</w:tcPr>
          <w:p w14:paraId="211A307D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04C300AF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</w:tcPr>
          <w:p w14:paraId="47FDE1D0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71CCB0CA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23BAF4F9" w14:textId="77777777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</w:tcPr>
          <w:p w14:paraId="54A7397B" w14:textId="7E01BCF5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</w:tcPr>
          <w:p w14:paraId="0EE7BFD6" w14:textId="15F7E4A2" w:rsidR="00E30466" w:rsidRPr="00243999" w:rsidRDefault="00E30466" w:rsidP="00CC7D54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369EF97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20B1100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43C09BE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F2AECE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3CD0166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15F8C3F1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A537B2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0381A974" w14:textId="5654B292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7F21814A" w14:textId="577711B3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358757CB" w14:textId="77777777" w:rsidTr="00E30466">
        <w:trPr>
          <w:trHeight w:val="390"/>
        </w:trPr>
        <w:tc>
          <w:tcPr>
            <w:tcW w:w="1668" w:type="dxa"/>
            <w:shd w:val="clear" w:color="auto" w:fill="FFFFFF" w:themeFill="background1"/>
          </w:tcPr>
          <w:p w14:paraId="0BCD1DC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56FC04C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D511E71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4C099317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265CC27B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1B58B810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4F9DBC74" w14:textId="3FA79700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D01B4F1" w14:textId="1F5CA8FF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38CFBCC" w14:textId="77777777" w:rsidTr="00E30466">
        <w:trPr>
          <w:trHeight w:val="390"/>
        </w:trPr>
        <w:tc>
          <w:tcPr>
            <w:tcW w:w="1668" w:type="dxa"/>
            <w:shd w:val="clear" w:color="auto" w:fill="E7E6E6" w:themeFill="background2"/>
          </w:tcPr>
          <w:p w14:paraId="328EFDA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E7E6E6" w:themeFill="background2"/>
          </w:tcPr>
          <w:p w14:paraId="32A7028F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4C19F59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E7E6E6" w:themeFill="background2"/>
          </w:tcPr>
          <w:p w14:paraId="1AEEE923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5A72AA4C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13A0DF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E7E6E6" w:themeFill="background2"/>
          </w:tcPr>
          <w:p w14:paraId="7BFC037E" w14:textId="359A0838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E7E6E6" w:themeFill="background2"/>
          </w:tcPr>
          <w:p w14:paraId="52EF5B43" w14:textId="6B649095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  <w:tr w:rsidR="00E30466" w:rsidRPr="00243999" w14:paraId="499C00F8" w14:textId="77777777" w:rsidTr="00E30466">
        <w:trPr>
          <w:trHeight w:val="390"/>
        </w:trPr>
        <w:tc>
          <w:tcPr>
            <w:tcW w:w="1668" w:type="dxa"/>
            <w:shd w:val="clear" w:color="auto" w:fill="FFFFFF" w:themeFill="background1"/>
          </w:tcPr>
          <w:p w14:paraId="098B3CD0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4" w:type="dxa"/>
            <w:shd w:val="clear" w:color="auto" w:fill="FFFFFF" w:themeFill="background1"/>
          </w:tcPr>
          <w:p w14:paraId="3DA8AE69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0B37CA7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495" w:type="dxa"/>
            <w:shd w:val="clear" w:color="auto" w:fill="FFFFFF" w:themeFill="background1"/>
          </w:tcPr>
          <w:p w14:paraId="765FD6CD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5C07BEB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6FE6A02A" w14:textId="77777777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533" w:type="dxa"/>
            <w:shd w:val="clear" w:color="auto" w:fill="FFFFFF" w:themeFill="background1"/>
          </w:tcPr>
          <w:p w14:paraId="545ED38A" w14:textId="5B373484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  <w:tc>
          <w:tcPr>
            <w:tcW w:w="9356" w:type="dxa"/>
            <w:shd w:val="clear" w:color="auto" w:fill="FFFFFF" w:themeFill="background1"/>
          </w:tcPr>
          <w:p w14:paraId="21620D11" w14:textId="358F63EB" w:rsidR="00E30466" w:rsidRPr="00243999" w:rsidRDefault="00E30466" w:rsidP="00B65F03">
            <w:pPr>
              <w:rPr>
                <w:rFonts w:ascii="Open Sans" w:hAnsi="Open Sans" w:cs="Open Sans"/>
                <w:b/>
                <w:bCs/>
                <w:sz w:val="21"/>
                <w:szCs w:val="21"/>
              </w:rPr>
            </w:pPr>
          </w:p>
        </w:tc>
      </w:tr>
    </w:tbl>
    <w:p w14:paraId="762526CB" w14:textId="77777777" w:rsidR="00CC7D54" w:rsidRPr="00243999" w:rsidRDefault="00CC7D54" w:rsidP="00727BCF">
      <w:pPr>
        <w:rPr>
          <w:rFonts w:ascii="Open Sans" w:hAnsi="Open Sans" w:cs="Open Sans"/>
          <w:b/>
          <w:bCs/>
          <w:sz w:val="2"/>
          <w:szCs w:val="21"/>
        </w:rPr>
      </w:pPr>
    </w:p>
    <w:sectPr w:rsidR="00CC7D54" w:rsidRPr="00243999" w:rsidSect="00FA16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20" w:h="11900" w:orient="landscape"/>
      <w:pgMar w:top="1235" w:right="301" w:bottom="952" w:left="1417" w:header="708" w:footer="1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10558" w14:textId="77777777" w:rsidR="003E5125" w:rsidRDefault="003E5125" w:rsidP="00CC7D54">
      <w:r>
        <w:separator/>
      </w:r>
    </w:p>
  </w:endnote>
  <w:endnote w:type="continuationSeparator" w:id="0">
    <w:p w14:paraId="75F56424" w14:textId="77777777" w:rsidR="003E5125" w:rsidRDefault="003E5125" w:rsidP="00CC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﷽﷽﷽﷽﷽﷽﷽﷽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A3416" w14:textId="77777777" w:rsidR="00E30466" w:rsidRDefault="00E3046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6E6C0" w14:textId="1F919B26" w:rsidR="00823762" w:rsidRPr="00243999" w:rsidRDefault="00823762" w:rsidP="00823762">
    <w:pPr>
      <w:pStyle w:val="Fuzeile"/>
      <w:jc w:val="center"/>
      <w:rPr>
        <w:rFonts w:ascii="Open Sans" w:hAnsi="Open Sans" w:cs="Open Sans"/>
        <w:lang w:val="en-US"/>
      </w:rPr>
    </w:pPr>
    <w:r w:rsidRPr="00243999">
      <w:rPr>
        <w:rFonts w:ascii="Open Sans" w:hAnsi="Open Sans" w:cs="Open Sans"/>
        <w:b/>
        <w:noProof/>
        <w:sz w:val="36"/>
        <w:szCs w:val="40"/>
        <w:lang w:eastAsia="de-DE"/>
      </w:rPr>
      <w:drawing>
        <wp:anchor distT="0" distB="0" distL="114300" distR="114300" simplePos="0" relativeHeight="251659264" behindDoc="0" locked="0" layoutInCell="1" allowOverlap="1" wp14:anchorId="33CF4066" wp14:editId="3A010CDC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5" name="Grafik 5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43999">
      <w:rPr>
        <w:rFonts w:ascii="Open Sans" w:hAnsi="Open Sans" w:cs="Open Sans"/>
        <w:lang w:val="en-US"/>
      </w:rPr>
      <w:t xml:space="preserve"> </w:t>
    </w:r>
    <w:proofErr w:type="spellStart"/>
    <w:r w:rsidR="00E30466">
      <w:rPr>
        <w:rFonts w:ascii="Open Sans" w:hAnsi="Open Sans" w:cs="Open Sans"/>
        <w:lang w:val="en-US"/>
      </w:rPr>
      <w:t>Januar</w:t>
    </w:r>
    <w:proofErr w:type="spellEnd"/>
    <w:r w:rsidR="00E30466">
      <w:rPr>
        <w:rFonts w:ascii="Open Sans" w:hAnsi="Open Sans" w:cs="Open Sans"/>
        <w:lang w:val="en-US"/>
      </w:rPr>
      <w:t xml:space="preserve"> </w:t>
    </w:r>
    <w:r w:rsidRPr="00243999">
      <w:rPr>
        <w:rFonts w:ascii="Open Sans" w:hAnsi="Open Sans" w:cs="Open Sans"/>
        <w:lang w:val="en-US"/>
      </w:rPr>
      <w:t>2021 © by PIKAS (pikas.dzlm.de)</w:t>
    </w:r>
  </w:p>
  <w:p w14:paraId="6EA53771" w14:textId="77777777" w:rsidR="00307E19" w:rsidRPr="00307E19" w:rsidRDefault="00307E19">
    <w:pPr>
      <w:pStyle w:val="Fuzeile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71092" w14:textId="69860268" w:rsidR="0023407B" w:rsidRPr="00FA703C" w:rsidRDefault="0023407B" w:rsidP="0023407B">
    <w:pPr>
      <w:pStyle w:val="Fuzeile"/>
      <w:jc w:val="center"/>
      <w:rPr>
        <w:lang w:val="en-US"/>
      </w:rPr>
    </w:pPr>
    <w:r w:rsidRPr="00206397">
      <w:rPr>
        <w:rFonts w:ascii="Arial" w:hAnsi="Arial" w:cs="Arial"/>
        <w:b/>
        <w:noProof/>
        <w:sz w:val="36"/>
        <w:szCs w:val="40"/>
        <w:lang w:eastAsia="de-DE"/>
      </w:rPr>
      <w:drawing>
        <wp:anchor distT="0" distB="0" distL="114300" distR="114300" simplePos="0" relativeHeight="251661312" behindDoc="0" locked="0" layoutInCell="1" allowOverlap="1" wp14:anchorId="20C35575" wp14:editId="00B227A0">
          <wp:simplePos x="0" y="0"/>
          <wp:positionH relativeFrom="column">
            <wp:posOffset>6255155</wp:posOffset>
          </wp:positionH>
          <wp:positionV relativeFrom="paragraph">
            <wp:posOffset>-69215</wp:posOffset>
          </wp:positionV>
          <wp:extent cx="303018" cy="322541"/>
          <wp:effectExtent l="0" t="0" r="1905" b="0"/>
          <wp:wrapNone/>
          <wp:docPr id="1" name="Grafik 1" descr="Piko Kontur Lösung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iko Kontur Lösung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018" cy="322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30466">
      <w:rPr>
        <w:rFonts w:ascii="Arial" w:hAnsi="Arial" w:cs="Arial"/>
        <w:lang w:val="en-US"/>
      </w:rPr>
      <w:t>Januar</w:t>
    </w:r>
    <w:proofErr w:type="spellEnd"/>
    <w:r w:rsidR="005B17B1">
      <w:rPr>
        <w:rFonts w:ascii="Arial" w:hAnsi="Arial" w:cs="Arial"/>
        <w:lang w:val="en-US"/>
      </w:rPr>
      <w:t xml:space="preserve"> </w:t>
    </w:r>
    <w:r w:rsidRPr="00EA1A89">
      <w:rPr>
        <w:rFonts w:ascii="Arial" w:hAnsi="Arial" w:cs="Arial"/>
        <w:lang w:val="en-US"/>
      </w:rPr>
      <w:t>202</w:t>
    </w:r>
    <w:r>
      <w:rPr>
        <w:rFonts w:ascii="Arial" w:hAnsi="Arial" w:cs="Arial"/>
        <w:lang w:val="en-US"/>
      </w:rPr>
      <w:t>1</w:t>
    </w:r>
    <w:r w:rsidRPr="00EA1A89">
      <w:rPr>
        <w:rFonts w:ascii="Arial" w:hAnsi="Arial" w:cs="Arial"/>
        <w:lang w:val="en-US"/>
      </w:rPr>
      <w:t xml:space="preserve"> © by PIKAS </w:t>
    </w:r>
    <w:r>
      <w:rPr>
        <w:rFonts w:ascii="Arial" w:hAnsi="Arial" w:cs="Arial"/>
        <w:lang w:val="en-US"/>
      </w:rPr>
      <w:t>(</w:t>
    </w:r>
    <w:r w:rsidRPr="0064506E">
      <w:rPr>
        <w:rFonts w:ascii="Arial" w:hAnsi="Arial" w:cs="Arial"/>
        <w:lang w:val="en-US"/>
      </w:rPr>
      <w:t>pikas.dzlm.de</w:t>
    </w:r>
    <w:r>
      <w:rPr>
        <w:rFonts w:ascii="Arial" w:hAnsi="Arial" w:cs="Arial"/>
        <w:lang w:val="en-US"/>
      </w:rPr>
      <w:t>)</w:t>
    </w:r>
  </w:p>
  <w:p w14:paraId="586F912F" w14:textId="77777777" w:rsidR="0023407B" w:rsidRPr="0023407B" w:rsidRDefault="0023407B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5B474" w14:textId="77777777" w:rsidR="003E5125" w:rsidRDefault="003E5125" w:rsidP="00CC7D54">
      <w:r>
        <w:separator/>
      </w:r>
    </w:p>
  </w:footnote>
  <w:footnote w:type="continuationSeparator" w:id="0">
    <w:p w14:paraId="394B267A" w14:textId="77777777" w:rsidR="003E5125" w:rsidRDefault="003E5125" w:rsidP="00CC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B627A" w14:textId="77777777" w:rsidR="00E30466" w:rsidRDefault="00E3046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04A63D" w14:textId="7420D0A1" w:rsidR="00CC7D54" w:rsidRPr="00CC7D54" w:rsidRDefault="00CC7D54" w:rsidP="00727BCF">
    <w:pPr>
      <w:ind w:left="3119"/>
      <w:rPr>
        <w:rFonts w:ascii="Times New Roman" w:eastAsia="Times New Roman" w:hAnsi="Times New Roman" w:cs="Times New Roman"/>
        <w:lang w:eastAsia="de-DE"/>
      </w:rPr>
    </w:pPr>
    <w:r>
      <w:rPr>
        <w:rFonts w:ascii="Times New Roman" w:eastAsia="Times New Roman" w:hAnsi="Times New Roman" w:cs="Times New Roman"/>
        <w:lang w:eastAsia="de-DE"/>
      </w:rPr>
      <w:t xml:space="preserve">     </w:t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</w:r>
    <w:r>
      <w:rPr>
        <w:rFonts w:ascii="Times New Roman" w:eastAsia="Times New Roman" w:hAnsi="Times New Roman" w:cs="Times New Roman"/>
        <w:lang w:eastAsia="de-DE"/>
      </w:rPr>
      <w:tab/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071D" w14:textId="77777777" w:rsidR="00E30466" w:rsidRDefault="00E30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A1DCA"/>
    <w:multiLevelType w:val="hybridMultilevel"/>
    <w:tmpl w:val="13E6B4D2"/>
    <w:lvl w:ilvl="0" w:tplc="72E65DD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7D54"/>
    <w:rsid w:val="000179EF"/>
    <w:rsid w:val="0003682A"/>
    <w:rsid w:val="000447CD"/>
    <w:rsid w:val="0007600E"/>
    <w:rsid w:val="001459E2"/>
    <w:rsid w:val="001F3FF4"/>
    <w:rsid w:val="0023407B"/>
    <w:rsid w:val="00243999"/>
    <w:rsid w:val="0027264B"/>
    <w:rsid w:val="00307E19"/>
    <w:rsid w:val="00315315"/>
    <w:rsid w:val="00325683"/>
    <w:rsid w:val="003E5125"/>
    <w:rsid w:val="00443B6F"/>
    <w:rsid w:val="00534B7E"/>
    <w:rsid w:val="00580BF0"/>
    <w:rsid w:val="005900E3"/>
    <w:rsid w:val="005B17B1"/>
    <w:rsid w:val="0063657D"/>
    <w:rsid w:val="00727BCF"/>
    <w:rsid w:val="00823762"/>
    <w:rsid w:val="00842A80"/>
    <w:rsid w:val="00865524"/>
    <w:rsid w:val="008E5554"/>
    <w:rsid w:val="00920740"/>
    <w:rsid w:val="00CC7D54"/>
    <w:rsid w:val="00CD6FCD"/>
    <w:rsid w:val="00D03746"/>
    <w:rsid w:val="00D04BF8"/>
    <w:rsid w:val="00DF4D48"/>
    <w:rsid w:val="00E0390C"/>
    <w:rsid w:val="00E30466"/>
    <w:rsid w:val="00E80020"/>
    <w:rsid w:val="00E87448"/>
    <w:rsid w:val="00EB1EED"/>
    <w:rsid w:val="00EF31F8"/>
    <w:rsid w:val="00FA168E"/>
    <w:rsid w:val="00FC6F2A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89388"/>
  <w15:docId w15:val="{E82BD5A4-579B-8541-A83C-D70476F40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C7D54"/>
  </w:style>
  <w:style w:type="paragraph" w:styleId="Fuzeile">
    <w:name w:val="footer"/>
    <w:basedOn w:val="Standard"/>
    <w:link w:val="FuzeileZchn"/>
    <w:uiPriority w:val="99"/>
    <w:unhideWhenUsed/>
    <w:rsid w:val="00CC7D5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C7D54"/>
  </w:style>
  <w:style w:type="table" w:styleId="Tabellenraster">
    <w:name w:val="Table Grid"/>
    <w:basedOn w:val="NormaleTabelle"/>
    <w:uiPriority w:val="39"/>
    <w:rsid w:val="00CC7D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59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239982-B68B-4477-A6B3-1DB5CDAC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a Dreier</dc:creator>
  <cp:lastModifiedBy>Microsoft Office User</cp:lastModifiedBy>
  <cp:revision>3</cp:revision>
  <cp:lastPrinted>2021-01-27T11:19:00Z</cp:lastPrinted>
  <dcterms:created xsi:type="dcterms:W3CDTF">2021-05-24T12:08:00Z</dcterms:created>
  <dcterms:modified xsi:type="dcterms:W3CDTF">2021-05-24T12:16:00Z</dcterms:modified>
</cp:coreProperties>
</file>